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31" w:rsidRPr="002E0731" w:rsidRDefault="002E0731" w:rsidP="002E073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E0731">
        <w:rPr>
          <w:position w:val="-9"/>
          <w:sz w:val="123"/>
        </w:rPr>
        <w:t>E</w:t>
      </w:r>
    </w:p>
    <w:p w:rsidR="00C87F38" w:rsidRDefault="002E0731" w:rsidP="00590DD1">
      <w:r>
        <w:t xml:space="preserve">n </w:t>
      </w:r>
      <w:r w:rsidRPr="002E0731">
        <w:t xml:space="preserve">la </w:t>
      </w:r>
      <w:hyperlink r:id="rId9" w:history="1">
        <w:r w:rsidRPr="002E0731">
          <w:rPr>
            <w:rStyle w:val="Hyperlink"/>
          </w:rPr>
          <w:t>sesión 32 de ISAR</w:t>
        </w:r>
      </w:hyperlink>
      <w:r>
        <w:t xml:space="preserve">, al considerar el documento </w:t>
      </w:r>
      <w:hyperlink r:id="rId10" w:history="1">
        <w:r w:rsidRPr="002E0731">
          <w:rPr>
            <w:rStyle w:val="Hyperlink"/>
          </w:rPr>
          <w:t>TD/B/C.II/ISAR/73</w:t>
        </w:r>
      </w:hyperlink>
      <w:r>
        <w:t xml:space="preserve">, </w:t>
      </w:r>
      <w:r w:rsidR="00590DD1">
        <w:t xml:space="preserve">se advirtió que “(…) </w:t>
      </w:r>
      <w:r w:rsidR="00590DD1" w:rsidRPr="00590DD1">
        <w:rPr>
          <w:i/>
        </w:rPr>
        <w:t>15. Las NIA aclaradas se aplican a las auditorías de entidades de cualquier tamaño. El Consejo de Normas Internacionales de Auditoría y de Aseguramiento señala que la eficacia de la aplicación de las normas depende de la eficacia de los programas de formación correspondientes. La preparación e impartición de esos programas de formación incumbe a los órganos profesionales de contabilidad nacionales, así como a las distintas empresas de auditoría</w:t>
      </w:r>
      <w:r w:rsidR="00590DD1" w:rsidRPr="00590DD1">
        <w:rPr>
          <w:i/>
          <w:vertAlign w:val="superscript"/>
        </w:rPr>
        <w:t>15</w:t>
      </w:r>
      <w:r w:rsidR="00590DD1">
        <w:t xml:space="preserve"> (…)”</w:t>
      </w:r>
      <w:r w:rsidR="00590DD1" w:rsidRPr="00590DD1">
        <w:t>.</w:t>
      </w:r>
      <w:r w:rsidR="00590DD1">
        <w:t xml:space="preserve"> Tal como lo hemos reprochado, las autoridades colombianas desoyeron esta posición del IAASB y decidieron, sin manifestar explicación alguna, pretender fraccionar la revisoría fiscal en dos grupos. Como lo hemos sostenido, este esfuerzo del Gobierno es ineficaz (</w:t>
      </w:r>
      <w:hyperlink r:id="rId11" w:history="1">
        <w:r w:rsidR="00590DD1" w:rsidRPr="00E15195">
          <w:rPr>
            <w:rStyle w:val="Hyperlink"/>
          </w:rPr>
          <w:t xml:space="preserve">Contrapartida </w:t>
        </w:r>
        <w:r w:rsidR="00E15195" w:rsidRPr="00E15195">
          <w:rPr>
            <w:rStyle w:val="Hyperlink"/>
          </w:rPr>
          <w:t>1168</w:t>
        </w:r>
      </w:hyperlink>
      <w:r w:rsidR="00E15195">
        <w:t>).</w:t>
      </w:r>
      <w:r w:rsidR="00324D71">
        <w:t xml:space="preserve"> En cuanto a la formación en los estándares internacionales de aseguramiento, así como algunos los han ignorado, otros programas de contaduría los vienen enseñando hace muchos años y varias firmas de contaduría colombiana los han aplicado de tiempo atrás.</w:t>
      </w:r>
    </w:p>
    <w:p w:rsidR="00690F69" w:rsidRDefault="00690F69" w:rsidP="00590DD1">
      <w:r>
        <w:t>Una pequeña fracción de la profesión, ciertamente equivocada, sostiene que el revisor debe aplicar normas de interventoría de cuentas. A pesar de las múltiples solicitudes al Gobierno y a quienes apoyan esta posición, nunca han sido capaces de mostrar cuáles eran las normas a las que según ellos se refirieron los legisladores cuando usaron esa expresión.</w:t>
      </w:r>
      <w:r w:rsidR="00C34B77">
        <w:t xml:space="preserve"> Nosotros creemos que esa técnica </w:t>
      </w:r>
      <w:hyperlink r:id="rId12" w:history="1">
        <w:r w:rsidR="00C34B77" w:rsidRPr="00C34B77">
          <w:rPr>
            <w:rStyle w:val="Hyperlink"/>
          </w:rPr>
          <w:t>no es otra que la auditoría</w:t>
        </w:r>
      </w:hyperlink>
      <w:r w:rsidR="00C34B77">
        <w:t xml:space="preserve"> (de cuentas, como aún se le llama en</w:t>
      </w:r>
      <w:r w:rsidR="000D6324">
        <w:t xml:space="preserve"> algunos países, como en España)</w:t>
      </w:r>
      <w:r w:rsidR="00C34B77">
        <w:t>.</w:t>
      </w:r>
    </w:p>
    <w:p w:rsidR="000D6324" w:rsidRDefault="001977F2" w:rsidP="00590DD1">
      <w:r>
        <w:lastRenderedPageBreak/>
        <w:t>Ciertamente no es (ni debe ser) con simples opiniones que se rebata el parecer del IAASB. Las guías por el</w:t>
      </w:r>
      <w:r w:rsidR="001856DC">
        <w:t>los desarrolladas deben ser infi</w:t>
      </w:r>
      <w:r>
        <w:t xml:space="preserve">rmadas con esfuerzos de </w:t>
      </w:r>
      <w:r w:rsidR="001856DC">
        <w:t>mayor valor de convicción</w:t>
      </w:r>
      <w:r>
        <w:t>.</w:t>
      </w:r>
      <w:r w:rsidR="00174192">
        <w:t xml:space="preserve"> ¿A quién</w:t>
      </w:r>
      <w:r w:rsidR="004D007C">
        <w:t xml:space="preserve"> escuchó el Gobierno en</w:t>
      </w:r>
      <w:r w:rsidR="00174192">
        <w:t xml:space="preserve"> este punto?</w:t>
      </w:r>
    </w:p>
    <w:p w:rsidR="0018780C" w:rsidRDefault="0004662C" w:rsidP="00590DD1">
      <w:r>
        <w:t xml:space="preserve">Tanto el asunto sobre quiénes deben tener revisoría fiscal o, según otras normas, hacer auditar sus estados financieros, así como la determinación de las reglas a aplicar en su desarrollo, es muy delicado. Cada decisión que se toma, afecta al público, que es el usuario de los resultados y a los auditores, que son los que deben hacer el trabajo. La historia </w:t>
      </w:r>
      <w:r w:rsidR="004E0160">
        <w:t xml:space="preserve">de los contadores a nivel mundial </w:t>
      </w:r>
      <w:r>
        <w:t>enseña que</w:t>
      </w:r>
      <w:r w:rsidR="004E0160">
        <w:t>,</w:t>
      </w:r>
      <w:r>
        <w:t xml:space="preserve"> debido a esto último</w:t>
      </w:r>
      <w:r w:rsidR="004E0160">
        <w:t>,</w:t>
      </w:r>
      <w:r>
        <w:t xml:space="preserve"> la profesión contable ha ido lo más lento que le ha sido posible, avanzando significativamente solo cu</w:t>
      </w:r>
      <w:r w:rsidR="004D007C">
        <w:t>a</w:t>
      </w:r>
      <w:r>
        <w:t>ndo sobrevienen crisis de confianza en sus dictámenes.</w:t>
      </w:r>
      <w:r w:rsidR="004E0160">
        <w:t xml:space="preserve"> Esto es comprensible. Sin embargo, el público necesita ser defendido y ese es el papel que reclama la academia con base en sus investigaciones y que ha de ser asumido por el Estado, a quien corresponde esa función.</w:t>
      </w:r>
      <w:r w:rsidR="004D007C">
        <w:t xml:space="preserve"> </w:t>
      </w:r>
    </w:p>
    <w:p w:rsidR="00B65874" w:rsidRDefault="00AC1722" w:rsidP="00590DD1">
      <w:r>
        <w:t>Ahora bien: en nuestro medio el Estado ha dejado de ser árbitro entre el público y los auditores, convirtiéndose en demandante descomunal de servicios de certificación, sobre todo a través de las superintendencias.</w:t>
      </w:r>
      <w:r w:rsidR="003836FF">
        <w:t xml:space="preserve"> Aunque algunos contadores creen que hace bien, la mayoría piensa que daña la auditoría y a la revisoría fiscal, c</w:t>
      </w:r>
      <w:r w:rsidR="00B01FF3">
        <w:t>uando esta es quien realiza aque</w:t>
      </w:r>
      <w:r w:rsidR="003836FF">
        <w:t>lla.</w:t>
      </w:r>
      <w:r w:rsidR="001A0A7A">
        <w:t xml:space="preserve"> Esto no se soluciona destruyendo la revisoría fiscal. Es necesario aprobar reglas que limiten al Estado.</w:t>
      </w:r>
    </w:p>
    <w:p w:rsidR="0072415F" w:rsidRPr="00675396" w:rsidRDefault="0072415F" w:rsidP="00675396">
      <w:pPr>
        <w:jc w:val="right"/>
        <w:rPr>
          <w:i/>
        </w:rPr>
      </w:pPr>
      <w:r w:rsidRPr="00675396">
        <w:rPr>
          <w:i/>
        </w:rPr>
        <w:t>Hernando Bermúdez Gómez</w:t>
      </w:r>
    </w:p>
    <w:sectPr w:rsidR="0072415F" w:rsidRPr="00675396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7D" w:rsidRDefault="00717C7D" w:rsidP="00EE7812">
      <w:pPr>
        <w:spacing w:after="0" w:line="240" w:lineRule="auto"/>
      </w:pPr>
      <w:r>
        <w:separator/>
      </w:r>
    </w:p>
  </w:endnote>
  <w:endnote w:type="continuationSeparator" w:id="0">
    <w:p w:rsidR="00717C7D" w:rsidRDefault="00717C7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7D" w:rsidRDefault="00717C7D" w:rsidP="00EE7812">
      <w:pPr>
        <w:spacing w:after="0" w:line="240" w:lineRule="auto"/>
      </w:pPr>
      <w:r>
        <w:separator/>
      </w:r>
    </w:p>
  </w:footnote>
  <w:footnote w:type="continuationSeparator" w:id="0">
    <w:p w:rsidR="00717C7D" w:rsidRDefault="00717C7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590DD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62</w:t>
    </w:r>
    <w:r w:rsidR="00CC1CB3">
      <w:t xml:space="preserve">, </w:t>
    </w:r>
    <w:r w:rsidR="00C12804">
      <w:t xml:space="preserve">noviembre </w:t>
    </w:r>
    <w:r w:rsidR="00211C3C">
      <w:t>9</w:t>
    </w:r>
    <w:r w:rsidR="00CC1CB3">
      <w:t xml:space="preserve"> de 2015</w:t>
    </w:r>
  </w:p>
  <w:p w:rsidR="00CC1CB3" w:rsidRDefault="00717C7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C7D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38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A43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ensayos/INT(1990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1168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nctad.org/meetings/es/SessionalDocuments/ciiisard73_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r.unctad.org/isar3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9131-5401-4F93-8E48-2629D879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8T21:57:00Z</dcterms:created>
  <dcterms:modified xsi:type="dcterms:W3CDTF">2015-11-08T21:57:00Z</dcterms:modified>
</cp:coreProperties>
</file>